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561A3F17"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and Mary Grote</w:t>
      </w:r>
    </w:p>
    <w:p w14:paraId="47F34A9E" w14:textId="5B827380" w:rsidR="00817B98" w:rsidRDefault="00817B98"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3695E91E" w14:textId="4F070BCD" w:rsidR="00817B98" w:rsidRDefault="00A53595"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Others Present:</w:t>
      </w:r>
      <w:r>
        <w:rPr>
          <w:rFonts w:ascii="Arial" w:hAnsi="Arial" w:cs="Arial"/>
          <w:color w:val="000000"/>
          <w:sz w:val="22"/>
          <w:szCs w:val="22"/>
        </w:rPr>
        <w:tab/>
        <w:t>W. Alec Morris</w:t>
      </w:r>
    </w:p>
    <w:p w14:paraId="4A487985" w14:textId="517BEA3E" w:rsidR="001065BF" w:rsidRDefault="001065BF" w:rsidP="00817B98">
      <w:pPr>
        <w:pStyle w:val="NormalWeb"/>
        <w:spacing w:before="0" w:beforeAutospacing="0" w:after="0" w:afterAutospacing="0" w:line="276" w:lineRule="auto"/>
        <w:ind w:left="1872" w:hanging="1872"/>
        <w:jc w:val="both"/>
      </w:pPr>
      <w:r>
        <w:rPr>
          <w:rFonts w:ascii="Arial" w:hAnsi="Arial" w:cs="Arial"/>
          <w:color w:val="000000"/>
          <w:sz w:val="22"/>
          <w:szCs w:val="22"/>
        </w:rPr>
        <w:t> </w:t>
      </w:r>
    </w:p>
    <w:p w14:paraId="086046F5" w14:textId="77777777"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regular meeting of the Franconia Planning Board was held at the Franconia Town Hall on Tuesday, </w:t>
      </w:r>
      <w:r w:rsidR="00973460">
        <w:rPr>
          <w:rFonts w:ascii="Arial" w:hAnsi="Arial" w:cs="Arial"/>
          <w:color w:val="000000"/>
          <w:sz w:val="22"/>
          <w:szCs w:val="22"/>
        </w:rPr>
        <w:t>August 31,</w:t>
      </w:r>
      <w:r>
        <w:rPr>
          <w:rFonts w:ascii="Arial" w:hAnsi="Arial" w:cs="Arial"/>
          <w:color w:val="000000"/>
          <w:sz w:val="22"/>
          <w:szCs w:val="22"/>
        </w:rPr>
        <w:t xml:space="preserve"> 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5E13B3C3"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AD4CED">
        <w:rPr>
          <w:rFonts w:ascii="Arial" w:hAnsi="Arial" w:cs="Arial"/>
          <w:color w:val="000000"/>
          <w:sz w:val="22"/>
          <w:szCs w:val="22"/>
        </w:rPr>
        <w:t>0</w:t>
      </w:r>
      <w:r w:rsidR="00973460">
        <w:rPr>
          <w:rFonts w:ascii="Arial" w:hAnsi="Arial" w:cs="Arial"/>
          <w:color w:val="000000"/>
          <w:sz w:val="22"/>
          <w:szCs w:val="22"/>
        </w:rPr>
        <w:t>0</w:t>
      </w:r>
      <w:r>
        <w:rPr>
          <w:rFonts w:ascii="Arial" w:hAnsi="Arial" w:cs="Arial"/>
          <w:color w:val="000000"/>
          <w:sz w:val="22"/>
          <w:szCs w:val="22"/>
        </w:rPr>
        <w:t xml:space="preserve">pm by </w:t>
      </w:r>
      <w:r w:rsidR="00973460">
        <w:rPr>
          <w:rFonts w:ascii="Arial" w:hAnsi="Arial" w:cs="Arial"/>
          <w:color w:val="000000"/>
          <w:sz w:val="22"/>
          <w:szCs w:val="22"/>
        </w:rPr>
        <w:t>Thad Presby</w:t>
      </w:r>
      <w:r>
        <w:rPr>
          <w:rFonts w:ascii="Arial" w:hAnsi="Arial" w:cs="Arial"/>
          <w:color w:val="000000"/>
          <w:sz w:val="22"/>
          <w:szCs w:val="22"/>
        </w:rPr>
        <w:t> </w:t>
      </w:r>
    </w:p>
    <w:p w14:paraId="34E429A4" w14:textId="77777777" w:rsidR="00696800" w:rsidRPr="00817B98" w:rsidRDefault="00696800" w:rsidP="00817B98">
      <w:pPr>
        <w:pStyle w:val="NormalWeb"/>
        <w:spacing w:before="0" w:beforeAutospacing="0" w:after="0" w:afterAutospacing="0" w:line="276" w:lineRule="auto"/>
        <w:jc w:val="both"/>
        <w:rPr>
          <w:rFonts w:ascii="Arial" w:hAnsi="Arial" w:cs="Arial"/>
          <w:sz w:val="22"/>
          <w:szCs w:val="22"/>
        </w:rPr>
      </w:pPr>
    </w:p>
    <w:p w14:paraId="661E523D" w14:textId="33174362" w:rsidR="001065BF" w:rsidRDefault="001065BF"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Approval of Minutes – </w:t>
      </w:r>
      <w:r w:rsidR="00973460">
        <w:rPr>
          <w:rFonts w:ascii="Arial" w:hAnsi="Arial" w:cs="Arial"/>
          <w:color w:val="000000"/>
          <w:sz w:val="22"/>
          <w:szCs w:val="22"/>
        </w:rPr>
        <w:t>Thad</w:t>
      </w:r>
      <w:r w:rsidR="00AD4CED">
        <w:rPr>
          <w:rFonts w:ascii="Arial" w:hAnsi="Arial" w:cs="Arial"/>
          <w:color w:val="000000"/>
          <w:sz w:val="22"/>
          <w:szCs w:val="22"/>
        </w:rPr>
        <w:t xml:space="preserve"> </w:t>
      </w:r>
      <w:r>
        <w:rPr>
          <w:rFonts w:ascii="Arial" w:hAnsi="Arial" w:cs="Arial"/>
          <w:color w:val="000000"/>
          <w:sz w:val="22"/>
          <w:szCs w:val="22"/>
        </w:rPr>
        <w:t xml:space="preserve">made a motion to approve the minutes of </w:t>
      </w:r>
      <w:r w:rsidR="00973460">
        <w:rPr>
          <w:rFonts w:ascii="Arial" w:hAnsi="Arial" w:cs="Arial"/>
          <w:color w:val="000000"/>
          <w:sz w:val="22"/>
          <w:szCs w:val="22"/>
        </w:rPr>
        <w:t xml:space="preserve">July 13, </w:t>
      </w:r>
      <w:r>
        <w:rPr>
          <w:rFonts w:ascii="Arial" w:hAnsi="Arial" w:cs="Arial"/>
          <w:color w:val="000000"/>
          <w:sz w:val="22"/>
          <w:szCs w:val="22"/>
        </w:rPr>
        <w:t xml:space="preserve">2021, as written, second by </w:t>
      </w:r>
      <w:r w:rsidR="00973460">
        <w:rPr>
          <w:rFonts w:ascii="Arial" w:hAnsi="Arial" w:cs="Arial"/>
          <w:color w:val="000000"/>
          <w:sz w:val="22"/>
          <w:szCs w:val="22"/>
        </w:rPr>
        <w:t>Eric</w:t>
      </w:r>
      <w:r w:rsidR="00AD4CED">
        <w:rPr>
          <w:rFonts w:ascii="Arial" w:hAnsi="Arial" w:cs="Arial"/>
          <w:color w:val="000000"/>
          <w:sz w:val="22"/>
          <w:szCs w:val="22"/>
        </w:rPr>
        <w:t>.</w:t>
      </w:r>
      <w:r>
        <w:rPr>
          <w:rFonts w:ascii="Arial" w:hAnsi="Arial" w:cs="Arial"/>
          <w:color w:val="000000"/>
          <w:sz w:val="22"/>
          <w:szCs w:val="22"/>
        </w:rPr>
        <w:t xml:space="preserve"> All were in favor and the motion passed. </w:t>
      </w:r>
    </w:p>
    <w:p w14:paraId="1E80E397" w14:textId="77777777" w:rsidR="00696800" w:rsidRDefault="00696800" w:rsidP="00817B98">
      <w:pPr>
        <w:pStyle w:val="NormalWeb"/>
        <w:spacing w:before="0" w:beforeAutospacing="0" w:after="0" w:afterAutospacing="0" w:line="276" w:lineRule="auto"/>
        <w:ind w:right="11" w:hanging="1"/>
        <w:jc w:val="both"/>
        <w:rPr>
          <w:rFonts w:ascii="Arial" w:hAnsi="Arial" w:cs="Arial"/>
          <w:color w:val="000000"/>
          <w:sz w:val="22"/>
          <w:szCs w:val="22"/>
        </w:rPr>
      </w:pPr>
    </w:p>
    <w:p w14:paraId="54236B24" w14:textId="4F930C2C" w:rsidR="00696800" w:rsidRPr="00696800" w:rsidRDefault="00696800" w:rsidP="00817B98">
      <w:pPr>
        <w:spacing w:after="0" w:line="276" w:lineRule="auto"/>
        <w:jc w:val="both"/>
        <w:rPr>
          <w:rFonts w:ascii="Arial" w:hAnsi="Arial" w:cs="Arial"/>
          <w:bCs/>
        </w:rPr>
      </w:pPr>
      <w:r>
        <w:rPr>
          <w:rFonts w:ascii="Arial" w:hAnsi="Arial" w:cs="Arial"/>
          <w:b/>
        </w:rPr>
        <w:t xml:space="preserve">7:05PM – </w:t>
      </w:r>
      <w:r>
        <w:rPr>
          <w:rFonts w:ascii="Arial" w:hAnsi="Arial" w:cs="Arial"/>
          <w:b/>
          <w:u w:val="single"/>
        </w:rPr>
        <w:t>Public Meeting, Janis &amp; William A. Morris, Lot Line Adjustment, Easton Road (Tax Map 25, Lot 9-1)</w:t>
      </w:r>
      <w:r>
        <w:rPr>
          <w:rFonts w:ascii="Arial" w:hAnsi="Arial" w:cs="Arial"/>
          <w:b/>
        </w:rPr>
        <w:t xml:space="preserve">.  </w:t>
      </w:r>
      <w:r>
        <w:rPr>
          <w:rFonts w:ascii="Arial" w:hAnsi="Arial" w:cs="Arial"/>
          <w:bCs/>
        </w:rPr>
        <w:t xml:space="preserve">  </w:t>
      </w:r>
      <w:r w:rsidRPr="00696800">
        <w:rPr>
          <w:rFonts w:ascii="Arial" w:hAnsi="Arial" w:cs="Arial"/>
          <w:bCs/>
        </w:rPr>
        <w:t xml:space="preserve">This public meeting was properly noticed and all abutters were notified. </w:t>
      </w:r>
      <w:r w:rsidR="00817B98">
        <w:rPr>
          <w:rFonts w:ascii="Arial" w:hAnsi="Arial" w:cs="Arial"/>
          <w:bCs/>
        </w:rPr>
        <w:t xml:space="preserve">Alec Morris was in attendance to present </w:t>
      </w:r>
      <w:r w:rsidRPr="00696800">
        <w:rPr>
          <w:rFonts w:ascii="Arial" w:hAnsi="Arial" w:cs="Arial"/>
          <w:bCs/>
        </w:rPr>
        <w:t>this matter to the Board.</w:t>
      </w:r>
    </w:p>
    <w:p w14:paraId="2FA5B598" w14:textId="6DD22D0D" w:rsidR="00973460" w:rsidRPr="00817B98" w:rsidRDefault="00973460" w:rsidP="00817B98">
      <w:pPr>
        <w:pStyle w:val="NormalWeb"/>
        <w:spacing w:before="0" w:beforeAutospacing="0" w:after="0" w:afterAutospacing="0" w:line="276" w:lineRule="auto"/>
        <w:ind w:right="11" w:hanging="1"/>
        <w:jc w:val="both"/>
        <w:rPr>
          <w:rFonts w:ascii="Arial" w:hAnsi="Arial" w:cs="Arial"/>
          <w:bCs/>
          <w:sz w:val="22"/>
          <w:szCs w:val="22"/>
        </w:rPr>
      </w:pPr>
    </w:p>
    <w:p w14:paraId="3F3B347F" w14:textId="70EF31D5" w:rsidR="00696800" w:rsidRDefault="00817B98" w:rsidP="00817B98">
      <w:pPr>
        <w:spacing w:after="0" w:line="276" w:lineRule="auto"/>
        <w:jc w:val="both"/>
        <w:rPr>
          <w:rFonts w:ascii="Arial" w:eastAsia="Times New Roman" w:hAnsi="Arial" w:cs="Arial"/>
          <w:color w:val="000000"/>
        </w:rPr>
      </w:pPr>
      <w:r>
        <w:rPr>
          <w:rFonts w:ascii="Arial" w:eastAsia="Times New Roman" w:hAnsi="Arial" w:cs="Arial"/>
          <w:color w:val="000000"/>
        </w:rPr>
        <w:t>Alec stated the people purchasing the Franconia Inn have requested that all of the ice-skating pond be part of the Inn property. At this point there is a small portion, .15 acres, that is located on Alec’s property and this lot line adjustment would remedy that situation.</w:t>
      </w:r>
    </w:p>
    <w:p w14:paraId="2357A301" w14:textId="7415231E" w:rsidR="00817B98" w:rsidRDefault="00817B98" w:rsidP="00817B98">
      <w:pPr>
        <w:spacing w:after="0" w:line="276" w:lineRule="auto"/>
        <w:jc w:val="both"/>
        <w:rPr>
          <w:rFonts w:ascii="Arial" w:eastAsia="Times New Roman" w:hAnsi="Arial" w:cs="Arial"/>
          <w:color w:val="000000"/>
        </w:rPr>
      </w:pPr>
    </w:p>
    <w:p w14:paraId="69F13A38" w14:textId="71908EA6" w:rsidR="00817B98" w:rsidRDefault="00817B98" w:rsidP="00817B98">
      <w:pPr>
        <w:spacing w:after="0" w:line="276" w:lineRule="auto"/>
        <w:jc w:val="both"/>
        <w:rPr>
          <w:rFonts w:ascii="Arial" w:eastAsia="Times New Roman" w:hAnsi="Arial" w:cs="Arial"/>
          <w:color w:val="000000"/>
        </w:rPr>
      </w:pPr>
      <w:r>
        <w:rPr>
          <w:rFonts w:ascii="Arial" w:eastAsia="Times New Roman" w:hAnsi="Arial" w:cs="Arial"/>
          <w:color w:val="000000"/>
        </w:rPr>
        <w:t xml:space="preserve">Thad </w:t>
      </w:r>
      <w:r w:rsidR="00A53595">
        <w:rPr>
          <w:rFonts w:ascii="Arial" w:eastAsia="Times New Roman" w:hAnsi="Arial" w:cs="Arial"/>
          <w:color w:val="000000"/>
        </w:rPr>
        <w:t xml:space="preserve">noted that the plan indicates that the Inn property is currently 63.14 acres and will become 67.03 acres; however, the amount of land being transferred to the Inn is .15 acres, so the math is off. Alec stated he would </w:t>
      </w:r>
      <w:r w:rsidR="008A676D">
        <w:rPr>
          <w:rFonts w:ascii="Arial" w:eastAsia="Times New Roman" w:hAnsi="Arial" w:cs="Arial"/>
          <w:color w:val="000000"/>
        </w:rPr>
        <w:t>contact Gardner and have him make the necessary corrections.</w:t>
      </w:r>
    </w:p>
    <w:p w14:paraId="51BD724F" w14:textId="6BD73237" w:rsidR="008A676D" w:rsidRDefault="008A676D" w:rsidP="00817B98">
      <w:pPr>
        <w:spacing w:after="0" w:line="276" w:lineRule="auto"/>
        <w:jc w:val="both"/>
        <w:rPr>
          <w:rFonts w:ascii="Arial" w:eastAsia="Times New Roman" w:hAnsi="Arial" w:cs="Arial"/>
          <w:color w:val="000000"/>
        </w:rPr>
      </w:pPr>
    </w:p>
    <w:p w14:paraId="4030D0E2" w14:textId="7A5FFF60" w:rsidR="008A676D" w:rsidRPr="008A676D" w:rsidRDefault="008A676D" w:rsidP="008A676D">
      <w:pPr>
        <w:spacing w:after="0" w:line="240" w:lineRule="auto"/>
        <w:jc w:val="both"/>
        <w:rPr>
          <w:rFonts w:ascii="Arial" w:eastAsia="Times New Roman" w:hAnsi="Arial" w:cs="Arial"/>
          <w:color w:val="000000"/>
        </w:rPr>
      </w:pPr>
      <w:r w:rsidRPr="008A676D">
        <w:rPr>
          <w:rFonts w:ascii="Arial" w:eastAsia="Times New Roman" w:hAnsi="Arial" w:cs="Arial"/>
          <w:color w:val="000000"/>
        </w:rPr>
        <w:t xml:space="preserve">The Board reviewed the LLA checklist and determined the application and plan meet all </w:t>
      </w:r>
      <w:r>
        <w:rPr>
          <w:rFonts w:ascii="Arial" w:eastAsia="Times New Roman" w:hAnsi="Arial" w:cs="Arial"/>
          <w:color w:val="000000"/>
        </w:rPr>
        <w:t xml:space="preserve">necessary </w:t>
      </w:r>
      <w:r w:rsidRPr="008A676D">
        <w:rPr>
          <w:rFonts w:ascii="Arial" w:eastAsia="Times New Roman" w:hAnsi="Arial" w:cs="Arial"/>
          <w:color w:val="000000"/>
        </w:rPr>
        <w:t xml:space="preserve">requirements. </w:t>
      </w:r>
      <w:r>
        <w:rPr>
          <w:rFonts w:ascii="Arial" w:eastAsia="Times New Roman" w:hAnsi="Arial" w:cs="Arial"/>
          <w:color w:val="000000"/>
        </w:rPr>
        <w:t>Thad</w:t>
      </w:r>
      <w:r w:rsidRPr="008A676D">
        <w:rPr>
          <w:rFonts w:ascii="Arial" w:eastAsia="Times New Roman" w:hAnsi="Arial" w:cs="Arial"/>
          <w:color w:val="000000"/>
        </w:rPr>
        <w:t xml:space="preserve"> made a motion to accept the </w:t>
      </w:r>
      <w:r w:rsidR="009B497F">
        <w:rPr>
          <w:rFonts w:ascii="Arial" w:eastAsia="Times New Roman" w:hAnsi="Arial" w:cs="Arial"/>
          <w:color w:val="000000"/>
        </w:rPr>
        <w:t xml:space="preserve">application for </w:t>
      </w:r>
      <w:r w:rsidRPr="008A676D">
        <w:rPr>
          <w:rFonts w:ascii="Arial" w:eastAsia="Times New Roman" w:hAnsi="Arial" w:cs="Arial"/>
          <w:color w:val="000000"/>
        </w:rPr>
        <w:t xml:space="preserve">LLA as presented with the </w:t>
      </w:r>
      <w:r>
        <w:rPr>
          <w:rFonts w:ascii="Arial" w:eastAsia="Times New Roman" w:hAnsi="Arial" w:cs="Arial"/>
          <w:color w:val="000000"/>
        </w:rPr>
        <w:t xml:space="preserve">clarification of the 63.14 acres to 67.03 acres, second by Eric. </w:t>
      </w:r>
      <w:r w:rsidRPr="008A676D">
        <w:rPr>
          <w:rFonts w:ascii="Arial" w:eastAsia="Times New Roman" w:hAnsi="Arial" w:cs="Arial"/>
          <w:color w:val="000000"/>
        </w:rPr>
        <w:t>All were in favor and the motion passed unanimously.</w:t>
      </w:r>
    </w:p>
    <w:p w14:paraId="59EA0406" w14:textId="77777777" w:rsidR="00696800" w:rsidRDefault="00696800" w:rsidP="00817B98">
      <w:pPr>
        <w:spacing w:after="0" w:line="276" w:lineRule="auto"/>
        <w:jc w:val="both"/>
        <w:rPr>
          <w:rFonts w:ascii="Arial" w:eastAsia="Times New Roman" w:hAnsi="Arial" w:cs="Arial"/>
          <w:color w:val="000000"/>
        </w:rPr>
      </w:pPr>
    </w:p>
    <w:p w14:paraId="28ECE33C" w14:textId="762977BD" w:rsidR="00696800" w:rsidRPr="00696800" w:rsidRDefault="008A676D" w:rsidP="00817B98">
      <w:pPr>
        <w:spacing w:after="0" w:line="276" w:lineRule="auto"/>
        <w:jc w:val="both"/>
        <w:rPr>
          <w:rFonts w:ascii="Arial" w:eastAsia="Times New Roman" w:hAnsi="Arial" w:cs="Arial"/>
          <w:color w:val="000000"/>
        </w:rPr>
      </w:pPr>
      <w:r>
        <w:rPr>
          <w:rFonts w:ascii="Arial" w:eastAsia="Times New Roman" w:hAnsi="Arial" w:cs="Arial"/>
          <w:color w:val="000000"/>
        </w:rPr>
        <w:t xml:space="preserve">Thad </w:t>
      </w:r>
      <w:r w:rsidR="00696800" w:rsidRPr="00696800">
        <w:rPr>
          <w:rFonts w:ascii="Arial" w:eastAsia="Times New Roman" w:hAnsi="Arial" w:cs="Arial"/>
          <w:color w:val="000000"/>
        </w:rPr>
        <w:t>closed the public meeting at 7:</w:t>
      </w:r>
      <w:r>
        <w:rPr>
          <w:rFonts w:ascii="Arial" w:eastAsia="Times New Roman" w:hAnsi="Arial" w:cs="Arial"/>
          <w:color w:val="000000"/>
        </w:rPr>
        <w:t>15</w:t>
      </w:r>
      <w:r w:rsidR="00696800" w:rsidRPr="00696800">
        <w:rPr>
          <w:rFonts w:ascii="Arial" w:eastAsia="Times New Roman" w:hAnsi="Arial" w:cs="Arial"/>
          <w:color w:val="000000"/>
        </w:rPr>
        <w:t>pm.</w:t>
      </w:r>
    </w:p>
    <w:p w14:paraId="22D648A5" w14:textId="77777777" w:rsidR="00696800" w:rsidRPr="00696800" w:rsidRDefault="00696800" w:rsidP="00817B98">
      <w:pPr>
        <w:spacing w:after="0" w:line="276" w:lineRule="auto"/>
        <w:jc w:val="both"/>
        <w:rPr>
          <w:rFonts w:ascii="Arial" w:eastAsia="Times New Roman" w:hAnsi="Arial" w:cs="Arial"/>
          <w:color w:val="000000"/>
        </w:rPr>
      </w:pPr>
    </w:p>
    <w:p w14:paraId="11AD9F3C" w14:textId="5A7954F1" w:rsidR="00696800" w:rsidRDefault="00696800" w:rsidP="00817B98">
      <w:pPr>
        <w:spacing w:after="0" w:line="276" w:lineRule="auto"/>
        <w:jc w:val="both"/>
        <w:rPr>
          <w:rFonts w:ascii="Arial" w:hAnsi="Arial" w:cs="Arial"/>
          <w:bCs/>
        </w:rPr>
      </w:pPr>
      <w:r w:rsidRPr="00696800">
        <w:rPr>
          <w:rFonts w:ascii="Arial" w:eastAsia="Times New Roman" w:hAnsi="Arial" w:cs="Arial"/>
          <w:b/>
          <w:bCs/>
          <w:color w:val="000000"/>
        </w:rPr>
        <w:t>7:</w:t>
      </w:r>
      <w:r w:rsidR="009B497F">
        <w:rPr>
          <w:rFonts w:ascii="Arial" w:eastAsia="Times New Roman" w:hAnsi="Arial" w:cs="Arial"/>
          <w:b/>
          <w:bCs/>
          <w:color w:val="000000"/>
        </w:rPr>
        <w:t>15</w:t>
      </w:r>
      <w:r w:rsidRPr="00696800">
        <w:rPr>
          <w:rFonts w:ascii="Arial" w:eastAsia="Times New Roman" w:hAnsi="Arial" w:cs="Arial"/>
          <w:b/>
          <w:bCs/>
          <w:color w:val="000000"/>
        </w:rPr>
        <w:t>PM</w:t>
      </w:r>
      <w:r w:rsidRPr="00696800">
        <w:rPr>
          <w:rFonts w:ascii="Arial" w:hAnsi="Arial" w:cs="Arial"/>
          <w:b/>
        </w:rPr>
        <w:t xml:space="preserve"> – </w:t>
      </w:r>
      <w:r w:rsidRPr="00696800">
        <w:rPr>
          <w:rFonts w:ascii="Arial" w:hAnsi="Arial" w:cs="Arial"/>
          <w:b/>
          <w:u w:val="single"/>
        </w:rPr>
        <w:t xml:space="preserve">Public Hearing, </w:t>
      </w:r>
      <w:r w:rsidR="008A676D">
        <w:rPr>
          <w:rFonts w:ascii="Arial" w:hAnsi="Arial" w:cs="Arial"/>
          <w:b/>
          <w:u w:val="single"/>
        </w:rPr>
        <w:t>Janis &amp; William A. Morris, Lot Line Adjustment, Easton Road (Tax Map 25, Lot 9-1)</w:t>
      </w:r>
      <w:r w:rsidR="008A676D">
        <w:rPr>
          <w:rFonts w:ascii="Arial" w:hAnsi="Arial" w:cs="Arial"/>
          <w:b/>
        </w:rPr>
        <w:t>.</w:t>
      </w:r>
      <w:r w:rsidRPr="00696800">
        <w:rPr>
          <w:rFonts w:ascii="Arial" w:hAnsi="Arial" w:cs="Arial"/>
          <w:bCs/>
        </w:rPr>
        <w:t xml:space="preserve">  This public hearing was properly noticed and all abutters were notified. </w:t>
      </w:r>
    </w:p>
    <w:p w14:paraId="43E395C7" w14:textId="0CF5DA19" w:rsidR="008A676D" w:rsidRDefault="008A676D" w:rsidP="00817B98">
      <w:pPr>
        <w:spacing w:after="0" w:line="276" w:lineRule="auto"/>
        <w:jc w:val="both"/>
        <w:rPr>
          <w:rFonts w:ascii="Arial" w:hAnsi="Arial" w:cs="Arial"/>
          <w:bCs/>
        </w:rPr>
      </w:pPr>
    </w:p>
    <w:p w14:paraId="4EBCACA6" w14:textId="4352898D" w:rsidR="008A676D" w:rsidRDefault="008A676D" w:rsidP="00817B98">
      <w:pPr>
        <w:spacing w:after="0" w:line="276" w:lineRule="auto"/>
        <w:jc w:val="both"/>
        <w:rPr>
          <w:rFonts w:ascii="Arial" w:hAnsi="Arial" w:cs="Arial"/>
          <w:bCs/>
        </w:rPr>
      </w:pPr>
      <w:r>
        <w:rPr>
          <w:rFonts w:ascii="Arial" w:hAnsi="Arial" w:cs="Arial"/>
          <w:bCs/>
        </w:rPr>
        <w:t>There being no public input and no further questions from the Board, Thad made a motion to approve the LLA with the one condition of the clarification of the Inn acreage, second by Eric. All were in favor and the motion passed unanimously.</w:t>
      </w:r>
    </w:p>
    <w:p w14:paraId="5073CDD9" w14:textId="05ACDFB1" w:rsidR="009C50EF" w:rsidRDefault="009C50EF" w:rsidP="00817B98">
      <w:pPr>
        <w:spacing w:after="0" w:line="276" w:lineRule="auto"/>
        <w:jc w:val="both"/>
        <w:rPr>
          <w:rFonts w:ascii="Arial" w:hAnsi="Arial" w:cs="Arial"/>
          <w:bCs/>
        </w:rPr>
      </w:pPr>
    </w:p>
    <w:p w14:paraId="540E4551" w14:textId="13DABF72" w:rsidR="009C50EF" w:rsidRPr="00696800" w:rsidRDefault="009C50EF" w:rsidP="00817B98">
      <w:pPr>
        <w:spacing w:after="0" w:line="276" w:lineRule="auto"/>
        <w:jc w:val="both"/>
        <w:rPr>
          <w:rFonts w:ascii="Arial" w:hAnsi="Arial" w:cs="Arial"/>
          <w:bCs/>
        </w:rPr>
      </w:pPr>
      <w:r>
        <w:rPr>
          <w:rFonts w:ascii="Arial" w:hAnsi="Arial" w:cs="Arial"/>
          <w:bCs/>
        </w:rPr>
        <w:t>Thad closed the public hearing at 7:20pm.</w:t>
      </w:r>
    </w:p>
    <w:p w14:paraId="6869243C" w14:textId="24A01320" w:rsidR="00696800" w:rsidRDefault="00696800" w:rsidP="00817B98">
      <w:pPr>
        <w:pStyle w:val="NormalWeb"/>
        <w:spacing w:before="0" w:beforeAutospacing="0" w:after="0" w:afterAutospacing="0" w:line="276" w:lineRule="auto"/>
        <w:ind w:right="11" w:hanging="1"/>
        <w:jc w:val="both"/>
        <w:rPr>
          <w:rFonts w:ascii="Arial" w:hAnsi="Arial" w:cs="Arial"/>
          <w:bCs/>
        </w:rPr>
      </w:pPr>
    </w:p>
    <w:p w14:paraId="531D6839" w14:textId="5D077E73" w:rsidR="00EB6745" w:rsidRDefault="00DE2FB6"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b/>
          <w:bCs/>
          <w:color w:val="000000"/>
          <w:sz w:val="22"/>
          <w:szCs w:val="22"/>
        </w:rPr>
        <w:t xml:space="preserve">Solar Ordinance – </w:t>
      </w:r>
      <w:r>
        <w:rPr>
          <w:rFonts w:ascii="Arial" w:hAnsi="Arial" w:cs="Arial"/>
          <w:color w:val="000000"/>
          <w:sz w:val="22"/>
          <w:szCs w:val="22"/>
        </w:rPr>
        <w:t xml:space="preserve">Eric briefly discussed the progress by the Energy Commission on the proposed Solar Ordinance. He stated that they expect to finalize the ordinance at their next meeting which is scheduled for the third week in September. </w:t>
      </w:r>
      <w:r w:rsidR="00537DBD">
        <w:rPr>
          <w:rFonts w:ascii="Arial" w:hAnsi="Arial" w:cs="Arial"/>
          <w:color w:val="000000"/>
          <w:sz w:val="22"/>
          <w:szCs w:val="22"/>
        </w:rPr>
        <w:t xml:space="preserve">Thad stated the Planning Board will </w:t>
      </w:r>
      <w:r w:rsidR="00537DBD">
        <w:rPr>
          <w:rFonts w:ascii="Arial" w:hAnsi="Arial" w:cs="Arial"/>
          <w:color w:val="000000"/>
          <w:sz w:val="22"/>
          <w:szCs w:val="22"/>
        </w:rPr>
        <w:lastRenderedPageBreak/>
        <w:t>need to have two public hearings before the end of the year in order to incorporate the Solar Ordinance into the Zoning Ordinance.</w:t>
      </w:r>
    </w:p>
    <w:p w14:paraId="69796C00" w14:textId="72313DC6" w:rsidR="00537DBD" w:rsidRDefault="00537DBD"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661BC5D8" w14:textId="0D9331DA" w:rsidR="00537DBD" w:rsidRDefault="00537DBD"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b/>
          <w:bCs/>
          <w:color w:val="000000"/>
          <w:sz w:val="22"/>
          <w:szCs w:val="22"/>
        </w:rPr>
        <w:t xml:space="preserve">Master Plan – </w:t>
      </w:r>
      <w:r>
        <w:rPr>
          <w:rFonts w:ascii="Arial" w:hAnsi="Arial" w:cs="Arial"/>
          <w:color w:val="000000"/>
          <w:sz w:val="22"/>
          <w:szCs w:val="22"/>
        </w:rPr>
        <w:t xml:space="preserve">The Board discussed the changes made to the survey questions at the July meeting. Thad stated the Board needed to move forward with the survey. Mary suggested allowing the two absent members a chance to see the final survey before it is sent out. Thad stated </w:t>
      </w:r>
      <w:r w:rsidR="007206BC">
        <w:rPr>
          <w:rFonts w:ascii="Arial" w:hAnsi="Arial" w:cs="Arial"/>
          <w:color w:val="000000"/>
          <w:sz w:val="22"/>
          <w:szCs w:val="22"/>
        </w:rPr>
        <w:t>he will update the changes on the 7/12 document and the Board can review it at the next meeting and then finalize it.</w:t>
      </w:r>
    </w:p>
    <w:p w14:paraId="59FD31D7" w14:textId="616DE23D" w:rsidR="007206BC" w:rsidRDefault="007206BC"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4F8D35E5" w14:textId="3F0A1A39" w:rsidR="007206BC" w:rsidRDefault="007206BC"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e Board had a brief discussion about the delivery method of the survey. Thad suggested handling it electronically by posting the survey to the website. Notices can be placed in the newspaper, on the website, and around town to let residents know how and where to obtain a survey. Mary stated she believes it is best to send a postcard in the mail because the surveys have always been mailed</w:t>
      </w:r>
      <w:r w:rsidR="00777BD0">
        <w:rPr>
          <w:rFonts w:ascii="Arial" w:hAnsi="Arial" w:cs="Arial"/>
          <w:color w:val="000000"/>
          <w:sz w:val="22"/>
          <w:szCs w:val="22"/>
        </w:rPr>
        <w:t xml:space="preserve"> and there are people that are not computer savvy</w:t>
      </w:r>
      <w:r>
        <w:rPr>
          <w:rFonts w:ascii="Arial" w:hAnsi="Arial" w:cs="Arial"/>
          <w:color w:val="000000"/>
          <w:sz w:val="22"/>
          <w:szCs w:val="22"/>
        </w:rPr>
        <w:t>. Thad stated he would check with Carol to see how we obtain the addresses of residents and who might be missed. The Board will vote on the delivery method at the next meeting.</w:t>
      </w:r>
    </w:p>
    <w:p w14:paraId="2ECAE44D" w14:textId="38A52EE5" w:rsidR="007206BC" w:rsidRDefault="007206BC"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404E7A0" w14:textId="445A567C" w:rsidR="007206BC" w:rsidRDefault="007206BC"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ad inquired if there was anything else the Planning Board needed to get ready for Town Meeting. Eric suggested working on the sign ordinance. The Board began working on a revision last fall but it has not been completed. Thad stated he would have Carol send the sign ordinance to the Board and they could work on it at the next meeting.</w:t>
      </w:r>
    </w:p>
    <w:p w14:paraId="58B49A87" w14:textId="239911D3" w:rsidR="009B497F" w:rsidRDefault="009B497F"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70E1CECE" w14:textId="5A470919" w:rsidR="00537DBD" w:rsidRDefault="009B497F"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 xml:space="preserve">The Board had a brief discussion regarding the possibility of applying for an exemption with the State from the Shoreline Protection Act, similar to what the Town of Littleton did on Ammonoosuc Street.  Thad stated that anything within 250’ of the river is protected and you need a permit to do anything. The Town can ask for an exemption for a certain area like the village center or from the bridge to the fire station. Thad suggested </w:t>
      </w:r>
      <w:r w:rsidR="00777BD0">
        <w:rPr>
          <w:rFonts w:ascii="Arial" w:hAnsi="Arial" w:cs="Arial"/>
          <w:color w:val="000000"/>
          <w:sz w:val="22"/>
          <w:szCs w:val="22"/>
        </w:rPr>
        <w:t>this</w:t>
      </w:r>
      <w:r>
        <w:rPr>
          <w:rFonts w:ascii="Arial" w:hAnsi="Arial" w:cs="Arial"/>
          <w:color w:val="000000"/>
          <w:sz w:val="22"/>
          <w:szCs w:val="22"/>
        </w:rPr>
        <w:t xml:space="preserve"> is something the Board should think about. </w:t>
      </w:r>
    </w:p>
    <w:p w14:paraId="0328ED06" w14:textId="77777777" w:rsidR="00537DBD" w:rsidRPr="00537DBD" w:rsidRDefault="00537DBD"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3AA3E79" w14:textId="66F94464" w:rsidR="001065BF" w:rsidRDefault="001065BF" w:rsidP="00817B98">
      <w:pPr>
        <w:pStyle w:val="NormalWeb"/>
        <w:spacing w:before="0" w:beforeAutospacing="0" w:after="0" w:afterAutospacing="0" w:line="276" w:lineRule="auto"/>
        <w:ind w:left="5"/>
        <w:jc w:val="both"/>
        <w:rPr>
          <w:rFonts w:ascii="Arial" w:hAnsi="Arial" w:cs="Arial"/>
          <w:color w:val="000000"/>
          <w:sz w:val="22"/>
          <w:szCs w:val="22"/>
        </w:rPr>
      </w:pPr>
      <w:r>
        <w:rPr>
          <w:rFonts w:ascii="Arial" w:hAnsi="Arial" w:cs="Arial"/>
          <w:color w:val="000000"/>
          <w:sz w:val="22"/>
          <w:szCs w:val="22"/>
        </w:rPr>
        <w:t xml:space="preserve">The next Planning Board meeting is scheduled for Tuesday, </w:t>
      </w:r>
      <w:r w:rsidR="009B497F">
        <w:rPr>
          <w:rFonts w:ascii="Arial" w:hAnsi="Arial" w:cs="Arial"/>
          <w:color w:val="000000"/>
          <w:sz w:val="22"/>
          <w:szCs w:val="22"/>
        </w:rPr>
        <w:t>September 14</w:t>
      </w:r>
      <w:r w:rsidR="009B497F" w:rsidRPr="009B497F">
        <w:rPr>
          <w:rFonts w:ascii="Arial" w:hAnsi="Arial" w:cs="Arial"/>
          <w:color w:val="000000"/>
          <w:sz w:val="22"/>
          <w:szCs w:val="22"/>
          <w:vertAlign w:val="superscript"/>
        </w:rPr>
        <w:t>th</w:t>
      </w:r>
      <w:r w:rsidR="00977E22">
        <w:rPr>
          <w:rFonts w:ascii="Arial" w:hAnsi="Arial" w:cs="Arial"/>
          <w:color w:val="000000"/>
          <w:sz w:val="22"/>
          <w:szCs w:val="22"/>
        </w:rPr>
        <w:t xml:space="preserve">, </w:t>
      </w:r>
      <w:r>
        <w:rPr>
          <w:rFonts w:ascii="Arial" w:hAnsi="Arial" w:cs="Arial"/>
          <w:color w:val="000000"/>
          <w:sz w:val="22"/>
          <w:szCs w:val="22"/>
        </w:rPr>
        <w:t>at 7:00pm at the Franconia Town Hall. </w:t>
      </w:r>
    </w:p>
    <w:p w14:paraId="03C19B7B" w14:textId="77777777" w:rsidR="009B497F" w:rsidRDefault="009B497F" w:rsidP="00817B98">
      <w:pPr>
        <w:pStyle w:val="NormalWeb"/>
        <w:spacing w:before="0" w:beforeAutospacing="0" w:after="0" w:afterAutospacing="0" w:line="276" w:lineRule="auto"/>
        <w:ind w:left="5"/>
        <w:jc w:val="both"/>
      </w:pPr>
    </w:p>
    <w:p w14:paraId="1A6A5462" w14:textId="6DEFBF0A" w:rsidR="009B497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After a motion and a second, the meeting adjourned at 8:</w:t>
      </w:r>
      <w:r w:rsidR="009B497F">
        <w:rPr>
          <w:rFonts w:ascii="Arial" w:hAnsi="Arial" w:cs="Arial"/>
          <w:color w:val="000000"/>
          <w:sz w:val="22"/>
          <w:szCs w:val="22"/>
        </w:rPr>
        <w:t>0</w:t>
      </w:r>
      <w:r>
        <w:rPr>
          <w:rFonts w:ascii="Arial" w:hAnsi="Arial" w:cs="Arial"/>
          <w:color w:val="000000"/>
          <w:sz w:val="22"/>
          <w:szCs w:val="22"/>
        </w:rPr>
        <w:t>0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7394A13C" w14:textId="77777777" w:rsidR="001065BF" w:rsidRDefault="001065BF" w:rsidP="00817B98">
      <w:pPr>
        <w:pStyle w:val="NormalWeb"/>
        <w:spacing w:before="0" w:beforeAutospacing="0" w:after="0" w:afterAutospacing="0" w:line="276" w:lineRule="auto"/>
        <w:ind w:left="26"/>
        <w:jc w:val="both"/>
      </w:pPr>
      <w:r>
        <w:rPr>
          <w:rFonts w:ascii="Arial" w:hAnsi="Arial" w:cs="Arial"/>
          <w:color w:val="00000A"/>
          <w:sz w:val="22"/>
          <w:szCs w:val="22"/>
        </w:rPr>
        <w:t>Carol Wills </w:t>
      </w:r>
    </w:p>
    <w:p w14:paraId="575E9CBE" w14:textId="63B011F8" w:rsidR="000D58B2" w:rsidRDefault="000D58B2" w:rsidP="00817B98">
      <w:pPr>
        <w:spacing w:after="0" w:line="276" w:lineRule="auto"/>
        <w:jc w:val="both"/>
        <w:rPr>
          <w:rFonts w:ascii="Arial" w:hAnsi="Arial" w:cs="Arial"/>
        </w:rPr>
      </w:pP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13D98E7D" w:rsidR="00FC3124" w:rsidRDefault="00973460">
    <w:pPr>
      <w:pStyle w:val="Header"/>
      <w:rPr>
        <w:rFonts w:ascii="Arial" w:hAnsi="Arial" w:cs="Arial"/>
      </w:rPr>
    </w:pPr>
    <w:r>
      <w:rPr>
        <w:rFonts w:ascii="Arial" w:hAnsi="Arial" w:cs="Arial"/>
      </w:rPr>
      <w:t>August 3</w:t>
    </w:r>
    <w:r w:rsidR="00AD4CED">
      <w:rPr>
        <w:rFonts w:ascii="Arial" w:hAnsi="Arial" w:cs="Arial"/>
      </w:rPr>
      <w:t>1,</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B13"/>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58B2"/>
    <w:rsid w:val="000D6ABA"/>
    <w:rsid w:val="000E70EE"/>
    <w:rsid w:val="00104645"/>
    <w:rsid w:val="0010556B"/>
    <w:rsid w:val="001065BF"/>
    <w:rsid w:val="00111F93"/>
    <w:rsid w:val="00152A85"/>
    <w:rsid w:val="001554FA"/>
    <w:rsid w:val="001630AA"/>
    <w:rsid w:val="001A66EC"/>
    <w:rsid w:val="001B2B13"/>
    <w:rsid w:val="001B44AA"/>
    <w:rsid w:val="001B4AB4"/>
    <w:rsid w:val="001D6F16"/>
    <w:rsid w:val="001D7E73"/>
    <w:rsid w:val="001F29B5"/>
    <w:rsid w:val="002150D3"/>
    <w:rsid w:val="00217708"/>
    <w:rsid w:val="00220D06"/>
    <w:rsid w:val="00230A16"/>
    <w:rsid w:val="0025439A"/>
    <w:rsid w:val="002554C0"/>
    <w:rsid w:val="00261F59"/>
    <w:rsid w:val="00265A56"/>
    <w:rsid w:val="002713D6"/>
    <w:rsid w:val="00271448"/>
    <w:rsid w:val="002829FD"/>
    <w:rsid w:val="00292952"/>
    <w:rsid w:val="002958CF"/>
    <w:rsid w:val="002B01A4"/>
    <w:rsid w:val="002C7CDF"/>
    <w:rsid w:val="002D049F"/>
    <w:rsid w:val="002D5AE3"/>
    <w:rsid w:val="002E3FC6"/>
    <w:rsid w:val="002F12B6"/>
    <w:rsid w:val="002F308D"/>
    <w:rsid w:val="003140EA"/>
    <w:rsid w:val="00321AF7"/>
    <w:rsid w:val="00337D05"/>
    <w:rsid w:val="00343F21"/>
    <w:rsid w:val="00365283"/>
    <w:rsid w:val="003912DF"/>
    <w:rsid w:val="00393DE3"/>
    <w:rsid w:val="00396211"/>
    <w:rsid w:val="003A7525"/>
    <w:rsid w:val="003B27D3"/>
    <w:rsid w:val="003B2D71"/>
    <w:rsid w:val="003F2CEF"/>
    <w:rsid w:val="003F4CE5"/>
    <w:rsid w:val="003F6392"/>
    <w:rsid w:val="004531B9"/>
    <w:rsid w:val="00453E88"/>
    <w:rsid w:val="00455191"/>
    <w:rsid w:val="00457689"/>
    <w:rsid w:val="00466C37"/>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37DBD"/>
    <w:rsid w:val="00542290"/>
    <w:rsid w:val="00545631"/>
    <w:rsid w:val="005461F7"/>
    <w:rsid w:val="005539C7"/>
    <w:rsid w:val="0056388B"/>
    <w:rsid w:val="00564BBE"/>
    <w:rsid w:val="0058377D"/>
    <w:rsid w:val="005A49CF"/>
    <w:rsid w:val="005A5078"/>
    <w:rsid w:val="005E0B99"/>
    <w:rsid w:val="005E218A"/>
    <w:rsid w:val="005F32D8"/>
    <w:rsid w:val="005F57B1"/>
    <w:rsid w:val="00620371"/>
    <w:rsid w:val="006229B7"/>
    <w:rsid w:val="0063357E"/>
    <w:rsid w:val="006465DB"/>
    <w:rsid w:val="00650BB2"/>
    <w:rsid w:val="0065329B"/>
    <w:rsid w:val="006725A3"/>
    <w:rsid w:val="006803B0"/>
    <w:rsid w:val="00696800"/>
    <w:rsid w:val="006A0AB8"/>
    <w:rsid w:val="006B4C9F"/>
    <w:rsid w:val="006C1F2D"/>
    <w:rsid w:val="006E398E"/>
    <w:rsid w:val="006F65B0"/>
    <w:rsid w:val="00702F1B"/>
    <w:rsid w:val="00703265"/>
    <w:rsid w:val="00711BF4"/>
    <w:rsid w:val="00715F6B"/>
    <w:rsid w:val="007206BC"/>
    <w:rsid w:val="00730655"/>
    <w:rsid w:val="00730BBC"/>
    <w:rsid w:val="0073337C"/>
    <w:rsid w:val="007339C6"/>
    <w:rsid w:val="00741DF0"/>
    <w:rsid w:val="007539D1"/>
    <w:rsid w:val="00757D88"/>
    <w:rsid w:val="0076377F"/>
    <w:rsid w:val="007761D4"/>
    <w:rsid w:val="00777BD0"/>
    <w:rsid w:val="00795BE2"/>
    <w:rsid w:val="007A055D"/>
    <w:rsid w:val="007A2B20"/>
    <w:rsid w:val="007C6D5F"/>
    <w:rsid w:val="007E18D3"/>
    <w:rsid w:val="007F22B4"/>
    <w:rsid w:val="0081239B"/>
    <w:rsid w:val="008141BD"/>
    <w:rsid w:val="00814569"/>
    <w:rsid w:val="00817B98"/>
    <w:rsid w:val="00823F82"/>
    <w:rsid w:val="008312AB"/>
    <w:rsid w:val="00835DDD"/>
    <w:rsid w:val="00835DFA"/>
    <w:rsid w:val="00872F96"/>
    <w:rsid w:val="00874B7F"/>
    <w:rsid w:val="00891149"/>
    <w:rsid w:val="00896071"/>
    <w:rsid w:val="008A4D69"/>
    <w:rsid w:val="008A5417"/>
    <w:rsid w:val="008A676D"/>
    <w:rsid w:val="008D2C74"/>
    <w:rsid w:val="008D7B11"/>
    <w:rsid w:val="008E03B4"/>
    <w:rsid w:val="009211F8"/>
    <w:rsid w:val="009252B9"/>
    <w:rsid w:val="00930E38"/>
    <w:rsid w:val="0094105C"/>
    <w:rsid w:val="009431EB"/>
    <w:rsid w:val="0094624D"/>
    <w:rsid w:val="009536FE"/>
    <w:rsid w:val="00973460"/>
    <w:rsid w:val="00975A6F"/>
    <w:rsid w:val="00977E22"/>
    <w:rsid w:val="00997CB9"/>
    <w:rsid w:val="009A6706"/>
    <w:rsid w:val="009B497F"/>
    <w:rsid w:val="009C50EF"/>
    <w:rsid w:val="009C79E9"/>
    <w:rsid w:val="00A04902"/>
    <w:rsid w:val="00A11173"/>
    <w:rsid w:val="00A315DA"/>
    <w:rsid w:val="00A33868"/>
    <w:rsid w:val="00A36F07"/>
    <w:rsid w:val="00A533A3"/>
    <w:rsid w:val="00A53595"/>
    <w:rsid w:val="00A53F5A"/>
    <w:rsid w:val="00A54EC7"/>
    <w:rsid w:val="00A6030C"/>
    <w:rsid w:val="00A760A9"/>
    <w:rsid w:val="00A93A1B"/>
    <w:rsid w:val="00A970A2"/>
    <w:rsid w:val="00AA2616"/>
    <w:rsid w:val="00AA4208"/>
    <w:rsid w:val="00AA7808"/>
    <w:rsid w:val="00AB0C39"/>
    <w:rsid w:val="00AB38DA"/>
    <w:rsid w:val="00AC7196"/>
    <w:rsid w:val="00AD4CED"/>
    <w:rsid w:val="00AD7E80"/>
    <w:rsid w:val="00AE2E92"/>
    <w:rsid w:val="00AF3C58"/>
    <w:rsid w:val="00B0711F"/>
    <w:rsid w:val="00B10921"/>
    <w:rsid w:val="00B1641A"/>
    <w:rsid w:val="00B177D8"/>
    <w:rsid w:val="00B23700"/>
    <w:rsid w:val="00B36B9A"/>
    <w:rsid w:val="00B7092C"/>
    <w:rsid w:val="00BA0BD9"/>
    <w:rsid w:val="00BA26FF"/>
    <w:rsid w:val="00BB4247"/>
    <w:rsid w:val="00BC461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9A4"/>
    <w:rsid w:val="00CC4807"/>
    <w:rsid w:val="00CC66FB"/>
    <w:rsid w:val="00CD1D83"/>
    <w:rsid w:val="00CD63FF"/>
    <w:rsid w:val="00CE153E"/>
    <w:rsid w:val="00CE65B0"/>
    <w:rsid w:val="00CE7D0A"/>
    <w:rsid w:val="00D065A1"/>
    <w:rsid w:val="00D22610"/>
    <w:rsid w:val="00D2344D"/>
    <w:rsid w:val="00D308A2"/>
    <w:rsid w:val="00D34DF5"/>
    <w:rsid w:val="00D606E1"/>
    <w:rsid w:val="00D610F5"/>
    <w:rsid w:val="00D71295"/>
    <w:rsid w:val="00D7491A"/>
    <w:rsid w:val="00D935D6"/>
    <w:rsid w:val="00DB2541"/>
    <w:rsid w:val="00DB2A65"/>
    <w:rsid w:val="00DB3050"/>
    <w:rsid w:val="00DC43A4"/>
    <w:rsid w:val="00DC64D0"/>
    <w:rsid w:val="00DE2FB6"/>
    <w:rsid w:val="00DE463D"/>
    <w:rsid w:val="00DE4C31"/>
    <w:rsid w:val="00E02F4B"/>
    <w:rsid w:val="00E06F82"/>
    <w:rsid w:val="00E07B51"/>
    <w:rsid w:val="00E12F24"/>
    <w:rsid w:val="00E269E1"/>
    <w:rsid w:val="00E31B6C"/>
    <w:rsid w:val="00E34CF8"/>
    <w:rsid w:val="00E35B8D"/>
    <w:rsid w:val="00E41084"/>
    <w:rsid w:val="00E42131"/>
    <w:rsid w:val="00E522DE"/>
    <w:rsid w:val="00E66A23"/>
    <w:rsid w:val="00EA47A1"/>
    <w:rsid w:val="00EA76E3"/>
    <w:rsid w:val="00EB5AE1"/>
    <w:rsid w:val="00EB6745"/>
    <w:rsid w:val="00EB748E"/>
    <w:rsid w:val="00ED3358"/>
    <w:rsid w:val="00ED436C"/>
    <w:rsid w:val="00EE4B45"/>
    <w:rsid w:val="00EE6317"/>
    <w:rsid w:val="00F14243"/>
    <w:rsid w:val="00F171EE"/>
    <w:rsid w:val="00F47199"/>
    <w:rsid w:val="00F51AC2"/>
    <w:rsid w:val="00F62F7B"/>
    <w:rsid w:val="00F63240"/>
    <w:rsid w:val="00F720CA"/>
    <w:rsid w:val="00F726A8"/>
    <w:rsid w:val="00FA0198"/>
    <w:rsid w:val="00FA0B71"/>
    <w:rsid w:val="00FC3124"/>
    <w:rsid w:val="00FC5FB3"/>
    <w:rsid w:val="00FD0BDE"/>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68</cp:revision>
  <cp:lastPrinted>2021-08-05T14:58:00Z</cp:lastPrinted>
  <dcterms:created xsi:type="dcterms:W3CDTF">2019-04-09T15:25:00Z</dcterms:created>
  <dcterms:modified xsi:type="dcterms:W3CDTF">2021-09-30T18:51:00Z</dcterms:modified>
</cp:coreProperties>
</file>